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CB1FA" w14:textId="77777777" w:rsidR="00F66936" w:rsidRPr="00FD18A0" w:rsidRDefault="00F66936" w:rsidP="00F66936">
      <w:pPr>
        <w:ind w:left="4956" w:firstLine="708"/>
        <w:jc w:val="right"/>
        <w:rPr>
          <w:b/>
          <w:sz w:val="24"/>
        </w:rPr>
      </w:pPr>
      <w:r w:rsidRPr="00FD18A0">
        <w:rPr>
          <w:b/>
          <w:sz w:val="24"/>
        </w:rPr>
        <w:t>ЗАТВЕРДЖУЮ</w:t>
      </w:r>
    </w:p>
    <w:p w14:paraId="20E46AB6" w14:textId="77777777" w:rsidR="00F66936" w:rsidRPr="00FD18A0" w:rsidRDefault="00F66936" w:rsidP="00F66936">
      <w:pPr>
        <w:ind w:left="4956" w:firstLine="708"/>
        <w:jc w:val="right"/>
        <w:rPr>
          <w:b/>
          <w:sz w:val="24"/>
        </w:rPr>
      </w:pPr>
      <w:r w:rsidRPr="00FD18A0">
        <w:rPr>
          <w:b/>
          <w:sz w:val="24"/>
        </w:rPr>
        <w:t>Проректор з навчальної роботи</w:t>
      </w:r>
    </w:p>
    <w:p w14:paraId="75DE8601" w14:textId="77777777" w:rsidR="00F66936" w:rsidRPr="00FD18A0" w:rsidRDefault="00F66936" w:rsidP="00F66936">
      <w:pPr>
        <w:ind w:left="6372"/>
        <w:jc w:val="right"/>
        <w:rPr>
          <w:b/>
          <w:sz w:val="24"/>
        </w:rPr>
      </w:pPr>
      <w:r w:rsidRPr="00FD18A0">
        <w:rPr>
          <w:b/>
          <w:sz w:val="24"/>
        </w:rPr>
        <w:t xml:space="preserve">   Людмила ЛУЗАН</w:t>
      </w:r>
    </w:p>
    <w:p w14:paraId="74C7D5E9" w14:textId="77777777" w:rsidR="00F66936" w:rsidRPr="00FD18A0" w:rsidRDefault="00F66936" w:rsidP="00F66936">
      <w:pPr>
        <w:ind w:left="6372"/>
        <w:jc w:val="center"/>
        <w:rPr>
          <w:sz w:val="24"/>
        </w:rPr>
      </w:pPr>
    </w:p>
    <w:p w14:paraId="31664E19" w14:textId="77777777" w:rsidR="00F66936" w:rsidRPr="00FD18A0" w:rsidRDefault="00F66936" w:rsidP="00F66936">
      <w:pPr>
        <w:jc w:val="center"/>
        <w:rPr>
          <w:b/>
          <w:sz w:val="24"/>
        </w:rPr>
      </w:pPr>
    </w:p>
    <w:p w14:paraId="3CCED1B3" w14:textId="77777777" w:rsidR="00F66936" w:rsidRPr="00FD18A0" w:rsidRDefault="00F66936" w:rsidP="00F66936">
      <w:pPr>
        <w:jc w:val="center"/>
        <w:rPr>
          <w:b/>
          <w:sz w:val="24"/>
        </w:rPr>
      </w:pPr>
      <w:r w:rsidRPr="00FD18A0">
        <w:rPr>
          <w:b/>
          <w:sz w:val="24"/>
        </w:rPr>
        <w:t>РОЗКЛАД НАВЧАЛЬНИХ ЗАНЯТЬ</w:t>
      </w:r>
    </w:p>
    <w:p w14:paraId="654F97D7" w14:textId="77777777" w:rsidR="00F66936" w:rsidRPr="00FD18A0" w:rsidRDefault="00F66936" w:rsidP="00F66936">
      <w:pPr>
        <w:jc w:val="center"/>
        <w:rPr>
          <w:b/>
          <w:bCs/>
          <w:sz w:val="24"/>
          <w:szCs w:val="24"/>
        </w:rPr>
      </w:pPr>
      <w:r w:rsidRPr="00FD18A0">
        <w:rPr>
          <w:b/>
          <w:sz w:val="24"/>
          <w:szCs w:val="24"/>
        </w:rPr>
        <w:t xml:space="preserve">курсів підвищення кваліфікації </w:t>
      </w:r>
      <w:r w:rsidRPr="00FD18A0">
        <w:rPr>
          <w:b/>
          <w:bCs/>
          <w:sz w:val="24"/>
          <w:szCs w:val="24"/>
        </w:rPr>
        <w:t>для вчителів інформатики</w:t>
      </w:r>
    </w:p>
    <w:p w14:paraId="39810ED0" w14:textId="77777777" w:rsidR="00F66936" w:rsidRPr="00FD18A0" w:rsidRDefault="00F66936" w:rsidP="00F66936">
      <w:pPr>
        <w:jc w:val="center"/>
        <w:rPr>
          <w:b/>
          <w:sz w:val="24"/>
          <w:szCs w:val="24"/>
        </w:rPr>
      </w:pPr>
      <w:r w:rsidRPr="00FD18A0">
        <w:rPr>
          <w:b/>
          <w:sz w:val="24"/>
          <w:szCs w:val="24"/>
        </w:rPr>
        <w:t xml:space="preserve">за освітньою програмою з теми </w:t>
      </w:r>
    </w:p>
    <w:p w14:paraId="27221722" w14:textId="23F8D9F7" w:rsidR="00F66936" w:rsidRDefault="006630E4" w:rsidP="00F6693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C801E4" w:rsidRPr="00C801E4">
        <w:rPr>
          <w:rFonts w:eastAsia="Times New Roman"/>
          <w:b/>
          <w:bCs/>
          <w:iCs/>
          <w:color w:val="000000"/>
        </w:rPr>
        <w:t>Виклики сьогодення до навчання математики: сучасні підходи</w:t>
      </w:r>
      <w:r w:rsidRPr="006630E4">
        <w:rPr>
          <w:b/>
          <w:bCs/>
          <w:sz w:val="26"/>
          <w:szCs w:val="26"/>
        </w:rPr>
        <w:t>»</w:t>
      </w:r>
    </w:p>
    <w:p w14:paraId="1CCEA0AA" w14:textId="3DF65B9F" w:rsidR="00512415" w:rsidRDefault="00512415" w:rsidP="00F66936">
      <w:pPr>
        <w:jc w:val="center"/>
        <w:rPr>
          <w:b/>
          <w:bCs/>
          <w:sz w:val="26"/>
          <w:szCs w:val="26"/>
        </w:rPr>
      </w:pPr>
    </w:p>
    <w:p w14:paraId="162C8926" w14:textId="77777777" w:rsidR="00512415" w:rsidRDefault="00512415" w:rsidP="005124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(Постанова Кабінету Міністрів України від </w:t>
      </w:r>
      <w:proofErr w:type="spellStart"/>
      <w:r>
        <w:rPr>
          <w:rFonts w:eastAsia="Times New Roman"/>
          <w:color w:val="000000"/>
          <w:sz w:val="24"/>
          <w:szCs w:val="24"/>
        </w:rPr>
        <w:t>від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05 листопада 2025 р. № 1439 </w:t>
      </w:r>
    </w:p>
    <w:p w14:paraId="45962CD4" w14:textId="77777777" w:rsidR="00512415" w:rsidRDefault="00512415" w:rsidP="005124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«Про реалізацію експериментального проекту щодо закупівлі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послуг </w:t>
      </w:r>
    </w:p>
    <w:p w14:paraId="2D42996F" w14:textId="77777777" w:rsidR="00512415" w:rsidRDefault="00512415" w:rsidP="005124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з підвищення кваліфікації та </w:t>
      </w:r>
      <w:proofErr w:type="spellStart"/>
      <w:r>
        <w:rPr>
          <w:rFonts w:eastAsia="Times New Roman"/>
          <w:color w:val="000000"/>
          <w:sz w:val="24"/>
          <w:szCs w:val="24"/>
        </w:rPr>
        <w:t>супервізії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педагогічних працівників</w:t>
      </w:r>
    </w:p>
    <w:p w14:paraId="6F04F7AF" w14:textId="77777777" w:rsidR="00512415" w:rsidRDefault="00512415" w:rsidP="00512415">
      <w:pPr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закладів загальної середньої освіти»)</w:t>
      </w:r>
    </w:p>
    <w:p w14:paraId="2F25AFA4" w14:textId="77777777" w:rsidR="00512415" w:rsidRPr="00FD18A0" w:rsidRDefault="00512415" w:rsidP="00F66936">
      <w:pPr>
        <w:jc w:val="center"/>
        <w:rPr>
          <w:b/>
          <w:bCs/>
          <w:sz w:val="26"/>
          <w:szCs w:val="26"/>
        </w:rPr>
      </w:pPr>
    </w:p>
    <w:p w14:paraId="61DE3776" w14:textId="77777777" w:rsidR="00F66936" w:rsidRPr="00FD18A0" w:rsidRDefault="00F66936" w:rsidP="00F66936">
      <w:pPr>
        <w:jc w:val="center"/>
        <w:rPr>
          <w:b/>
          <w:sz w:val="26"/>
          <w:szCs w:val="26"/>
        </w:rPr>
      </w:pPr>
    </w:p>
    <w:p w14:paraId="250287FB" w14:textId="5C414A0F" w:rsidR="00F66936" w:rsidRPr="00FD18A0" w:rsidRDefault="00F66936" w:rsidP="00F66936">
      <w:pPr>
        <w:rPr>
          <w:sz w:val="24"/>
          <w:szCs w:val="24"/>
        </w:rPr>
      </w:pPr>
      <w:r w:rsidRPr="00FD18A0">
        <w:rPr>
          <w:b/>
          <w:sz w:val="24"/>
          <w:szCs w:val="24"/>
        </w:rPr>
        <w:t>Термін навчання:</w:t>
      </w:r>
      <w:r w:rsidRPr="00FD18A0">
        <w:t xml:space="preserve"> </w:t>
      </w:r>
      <w:r w:rsidRPr="00FD18A0">
        <w:rPr>
          <w:sz w:val="24"/>
          <w:szCs w:val="24"/>
        </w:rPr>
        <w:t xml:space="preserve"> </w:t>
      </w:r>
      <w:r w:rsidR="001C5D91">
        <w:rPr>
          <w:sz w:val="24"/>
          <w:szCs w:val="24"/>
        </w:rPr>
        <w:t>25</w:t>
      </w:r>
      <w:r w:rsidR="00473B4E" w:rsidRPr="00FD18A0">
        <w:rPr>
          <w:sz w:val="24"/>
          <w:szCs w:val="24"/>
        </w:rPr>
        <w:t>.05</w:t>
      </w:r>
      <w:r w:rsidR="00A13C13" w:rsidRPr="00FD18A0">
        <w:rPr>
          <w:sz w:val="24"/>
          <w:szCs w:val="24"/>
        </w:rPr>
        <w:t xml:space="preserve"> – </w:t>
      </w:r>
      <w:r w:rsidR="001C5D91">
        <w:rPr>
          <w:sz w:val="24"/>
          <w:szCs w:val="24"/>
        </w:rPr>
        <w:t>0</w:t>
      </w:r>
      <w:r w:rsidR="00EE20C9">
        <w:rPr>
          <w:sz w:val="24"/>
          <w:szCs w:val="24"/>
        </w:rPr>
        <w:t>2</w:t>
      </w:r>
      <w:r w:rsidR="00A13C13" w:rsidRPr="00FD18A0">
        <w:rPr>
          <w:sz w:val="24"/>
          <w:szCs w:val="24"/>
        </w:rPr>
        <w:t>.0</w:t>
      </w:r>
      <w:r w:rsidR="001C5D91">
        <w:rPr>
          <w:sz w:val="24"/>
          <w:szCs w:val="24"/>
        </w:rPr>
        <w:t>6</w:t>
      </w:r>
      <w:r w:rsidR="00E7302E" w:rsidRPr="00FD18A0">
        <w:rPr>
          <w:sz w:val="24"/>
          <w:szCs w:val="24"/>
        </w:rPr>
        <w:t>.2026</w:t>
      </w:r>
    </w:p>
    <w:p w14:paraId="6D27610D" w14:textId="77777777" w:rsidR="00F66936" w:rsidRPr="00FD18A0" w:rsidRDefault="00F66936" w:rsidP="00F66936">
      <w:pPr>
        <w:rPr>
          <w:b/>
          <w:sz w:val="24"/>
          <w:szCs w:val="24"/>
        </w:rPr>
      </w:pPr>
      <w:r w:rsidRPr="00FD18A0">
        <w:rPr>
          <w:b/>
          <w:sz w:val="24"/>
          <w:szCs w:val="24"/>
        </w:rPr>
        <w:t>Дистанційна форма навчання</w:t>
      </w:r>
    </w:p>
    <w:p w14:paraId="1AC32AC2" w14:textId="77777777" w:rsidR="00F66936" w:rsidRPr="00FD18A0" w:rsidRDefault="00F66936" w:rsidP="00F66936">
      <w:pPr>
        <w:rPr>
          <w:b/>
          <w:sz w:val="24"/>
          <w:szCs w:val="24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206"/>
        <w:gridCol w:w="818"/>
        <w:gridCol w:w="2114"/>
        <w:gridCol w:w="783"/>
        <w:gridCol w:w="1195"/>
        <w:gridCol w:w="1321"/>
        <w:gridCol w:w="1284"/>
        <w:gridCol w:w="1832"/>
      </w:tblGrid>
      <w:tr w:rsidR="0031219C" w:rsidRPr="0066265F" w14:paraId="6E300355" w14:textId="77777777" w:rsidTr="000E604D">
        <w:trPr>
          <w:trHeight w:val="175"/>
          <w:tblHeader/>
        </w:trPr>
        <w:tc>
          <w:tcPr>
            <w:tcW w:w="499" w:type="dxa"/>
            <w:vMerge w:val="restart"/>
            <w:vAlign w:val="center"/>
          </w:tcPr>
          <w:p w14:paraId="4C4C11D8" w14:textId="77777777" w:rsidR="0031219C" w:rsidRPr="0066265F" w:rsidRDefault="0031219C" w:rsidP="00495013">
            <w:pPr>
              <w:jc w:val="center"/>
              <w:rPr>
                <w:b/>
                <w:sz w:val="20"/>
                <w:szCs w:val="20"/>
              </w:rPr>
            </w:pPr>
            <w:r w:rsidRPr="0066265F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206" w:type="dxa"/>
            <w:vMerge w:val="restart"/>
            <w:vAlign w:val="center"/>
          </w:tcPr>
          <w:p w14:paraId="1D555C3E" w14:textId="77777777" w:rsidR="0031219C" w:rsidRPr="0066265F" w:rsidRDefault="0031219C" w:rsidP="00495013">
            <w:pPr>
              <w:jc w:val="center"/>
              <w:rPr>
                <w:b/>
                <w:sz w:val="20"/>
                <w:szCs w:val="20"/>
              </w:rPr>
            </w:pPr>
            <w:r w:rsidRPr="0066265F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818" w:type="dxa"/>
            <w:vMerge w:val="restart"/>
            <w:vAlign w:val="center"/>
          </w:tcPr>
          <w:p w14:paraId="6EC08904" w14:textId="77777777" w:rsidR="0031219C" w:rsidRPr="0066265F" w:rsidRDefault="0031219C" w:rsidP="00495013">
            <w:pPr>
              <w:jc w:val="center"/>
              <w:rPr>
                <w:b/>
                <w:sz w:val="20"/>
                <w:szCs w:val="20"/>
              </w:rPr>
            </w:pPr>
            <w:r w:rsidRPr="0066265F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2114" w:type="dxa"/>
            <w:vMerge w:val="restart"/>
            <w:vAlign w:val="center"/>
          </w:tcPr>
          <w:p w14:paraId="6B555E21" w14:textId="77777777" w:rsidR="0031219C" w:rsidRPr="0066265F" w:rsidRDefault="0031219C" w:rsidP="00495013">
            <w:pPr>
              <w:jc w:val="center"/>
              <w:rPr>
                <w:b/>
                <w:sz w:val="20"/>
                <w:szCs w:val="20"/>
              </w:rPr>
            </w:pPr>
            <w:r w:rsidRPr="0066265F">
              <w:rPr>
                <w:b/>
                <w:sz w:val="20"/>
                <w:szCs w:val="20"/>
              </w:rPr>
              <w:t>Зміст</w:t>
            </w:r>
          </w:p>
        </w:tc>
        <w:tc>
          <w:tcPr>
            <w:tcW w:w="4583" w:type="dxa"/>
            <w:gridSpan w:val="4"/>
            <w:vAlign w:val="center"/>
          </w:tcPr>
          <w:p w14:paraId="4509059C" w14:textId="77777777" w:rsidR="0031219C" w:rsidRPr="0066265F" w:rsidRDefault="0031219C" w:rsidP="00495013">
            <w:pPr>
              <w:jc w:val="center"/>
              <w:rPr>
                <w:b/>
                <w:sz w:val="20"/>
                <w:szCs w:val="20"/>
              </w:rPr>
            </w:pPr>
            <w:r w:rsidRPr="0066265F">
              <w:rPr>
                <w:b/>
                <w:sz w:val="20"/>
                <w:szCs w:val="20"/>
              </w:rPr>
              <w:t>Кількість годин</w:t>
            </w:r>
          </w:p>
        </w:tc>
        <w:tc>
          <w:tcPr>
            <w:tcW w:w="1832" w:type="dxa"/>
            <w:vMerge w:val="restart"/>
            <w:vAlign w:val="center"/>
          </w:tcPr>
          <w:p w14:paraId="062901A0" w14:textId="77777777" w:rsidR="0031219C" w:rsidRPr="0066265F" w:rsidRDefault="0031219C" w:rsidP="00495013">
            <w:pPr>
              <w:jc w:val="center"/>
              <w:rPr>
                <w:b/>
                <w:sz w:val="20"/>
                <w:szCs w:val="20"/>
              </w:rPr>
            </w:pPr>
            <w:r w:rsidRPr="0066265F">
              <w:rPr>
                <w:b/>
                <w:sz w:val="20"/>
                <w:szCs w:val="20"/>
              </w:rPr>
              <w:t>ПІБ викладача</w:t>
            </w:r>
          </w:p>
        </w:tc>
      </w:tr>
      <w:tr w:rsidR="0031219C" w:rsidRPr="0066265F" w14:paraId="47BFFE34" w14:textId="77777777" w:rsidTr="000E604D">
        <w:trPr>
          <w:tblHeader/>
        </w:trPr>
        <w:tc>
          <w:tcPr>
            <w:tcW w:w="499" w:type="dxa"/>
            <w:vMerge/>
          </w:tcPr>
          <w:p w14:paraId="42FCB429" w14:textId="77777777" w:rsidR="0031219C" w:rsidRPr="0066265F" w:rsidRDefault="0031219C" w:rsidP="00495013">
            <w:pPr>
              <w:rPr>
                <w:bCs/>
                <w:sz w:val="20"/>
                <w:szCs w:val="20"/>
              </w:rPr>
            </w:pPr>
            <w:bookmarkStart w:id="0" w:name="_Hlk187689045"/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14:paraId="73987277" w14:textId="77777777" w:rsidR="0031219C" w:rsidRPr="0066265F" w:rsidRDefault="0031219C" w:rsidP="00495013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</w:tcPr>
          <w:p w14:paraId="3A6C3CD0" w14:textId="77777777" w:rsidR="0031219C" w:rsidRPr="0066265F" w:rsidRDefault="0031219C" w:rsidP="00495013">
            <w:pPr>
              <w:rPr>
                <w:bCs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bottom w:val="single" w:sz="4" w:space="0" w:color="auto"/>
            </w:tcBorders>
          </w:tcPr>
          <w:p w14:paraId="6565BB85" w14:textId="77777777" w:rsidR="0031219C" w:rsidRPr="0066265F" w:rsidRDefault="0031219C" w:rsidP="00495013">
            <w:pPr>
              <w:rPr>
                <w:bCs/>
                <w:sz w:val="20"/>
                <w:szCs w:val="20"/>
              </w:rPr>
            </w:pPr>
          </w:p>
        </w:tc>
        <w:tc>
          <w:tcPr>
            <w:tcW w:w="783" w:type="dxa"/>
          </w:tcPr>
          <w:p w14:paraId="0AD7D3DB" w14:textId="77777777" w:rsidR="0031219C" w:rsidRPr="0066265F" w:rsidRDefault="0031219C" w:rsidP="0049501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6265F">
              <w:rPr>
                <w:i/>
                <w:sz w:val="20"/>
                <w:szCs w:val="20"/>
              </w:rPr>
              <w:t>лекції</w:t>
            </w:r>
          </w:p>
        </w:tc>
        <w:tc>
          <w:tcPr>
            <w:tcW w:w="1195" w:type="dxa"/>
          </w:tcPr>
          <w:p w14:paraId="14E739AD" w14:textId="77777777" w:rsidR="0031219C" w:rsidRPr="0066265F" w:rsidRDefault="0031219C" w:rsidP="0049501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6265F">
              <w:rPr>
                <w:i/>
                <w:sz w:val="20"/>
                <w:szCs w:val="20"/>
              </w:rPr>
              <w:t>практичні заняття</w:t>
            </w:r>
          </w:p>
        </w:tc>
        <w:tc>
          <w:tcPr>
            <w:tcW w:w="1321" w:type="dxa"/>
          </w:tcPr>
          <w:p w14:paraId="059C4F68" w14:textId="77777777" w:rsidR="0031219C" w:rsidRPr="0066265F" w:rsidRDefault="0031219C" w:rsidP="0049501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6265F">
              <w:rPr>
                <w:i/>
                <w:sz w:val="20"/>
                <w:szCs w:val="20"/>
              </w:rPr>
              <w:t>самостійна робота</w:t>
            </w:r>
          </w:p>
        </w:tc>
        <w:tc>
          <w:tcPr>
            <w:tcW w:w="1284" w:type="dxa"/>
          </w:tcPr>
          <w:p w14:paraId="589F0D0A" w14:textId="77777777" w:rsidR="0031219C" w:rsidRPr="0066265F" w:rsidRDefault="0031219C" w:rsidP="0049501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6265F">
              <w:rPr>
                <w:i/>
                <w:sz w:val="20"/>
                <w:szCs w:val="20"/>
              </w:rPr>
              <w:t>контрольні заходи</w:t>
            </w:r>
          </w:p>
        </w:tc>
        <w:tc>
          <w:tcPr>
            <w:tcW w:w="1832" w:type="dxa"/>
            <w:vMerge/>
          </w:tcPr>
          <w:p w14:paraId="68C424AD" w14:textId="77777777" w:rsidR="0031219C" w:rsidRPr="0066265F" w:rsidRDefault="0031219C" w:rsidP="00495013">
            <w:pPr>
              <w:jc w:val="left"/>
              <w:rPr>
                <w:bCs/>
                <w:noProof/>
                <w:sz w:val="20"/>
                <w:szCs w:val="20"/>
              </w:rPr>
            </w:pPr>
          </w:p>
        </w:tc>
      </w:tr>
      <w:bookmarkEnd w:id="0"/>
      <w:tr w:rsidR="00936742" w:rsidRPr="0066265F" w14:paraId="247EB9CF" w14:textId="77777777" w:rsidTr="00E72755">
        <w:tc>
          <w:tcPr>
            <w:tcW w:w="499" w:type="dxa"/>
          </w:tcPr>
          <w:p w14:paraId="2B87E64F" w14:textId="77777777" w:rsidR="00936742" w:rsidRPr="0066265F" w:rsidRDefault="00936742" w:rsidP="00936742">
            <w:pPr>
              <w:rPr>
                <w:bCs/>
                <w:sz w:val="20"/>
                <w:szCs w:val="20"/>
              </w:rPr>
            </w:pPr>
            <w:r w:rsidRPr="0066265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06" w:type="dxa"/>
          </w:tcPr>
          <w:p w14:paraId="179B413D" w14:textId="40C0F1DB" w:rsidR="00936742" w:rsidRPr="0066265F" w:rsidRDefault="001C5D91" w:rsidP="00936742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5</w:t>
            </w:r>
            <w:r w:rsidR="00413B14" w:rsidRPr="0066265F">
              <w:rPr>
                <w:bCs/>
                <w:color w:val="000000" w:themeColor="text1"/>
                <w:sz w:val="20"/>
                <w:szCs w:val="20"/>
              </w:rPr>
              <w:t>.05.2026</w:t>
            </w:r>
          </w:p>
        </w:tc>
        <w:tc>
          <w:tcPr>
            <w:tcW w:w="818" w:type="dxa"/>
          </w:tcPr>
          <w:p w14:paraId="3A228126" w14:textId="307B1EB8" w:rsidR="00936742" w:rsidRPr="0066265F" w:rsidRDefault="00413B14" w:rsidP="00936742">
            <w:pPr>
              <w:jc w:val="left"/>
              <w:rPr>
                <w:bCs/>
                <w:sz w:val="20"/>
                <w:szCs w:val="20"/>
              </w:rPr>
            </w:pPr>
            <w:r w:rsidRPr="0066265F">
              <w:rPr>
                <w:bCs/>
                <w:sz w:val="20"/>
                <w:szCs w:val="20"/>
              </w:rPr>
              <w:t>17.00-17.4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6D4A" w14:textId="6EDE95D9" w:rsidR="00936742" w:rsidRPr="001C5D91" w:rsidRDefault="001C5D91" w:rsidP="00936742">
            <w:pPr>
              <w:jc w:val="left"/>
              <w:rPr>
                <w:sz w:val="20"/>
                <w:szCs w:val="20"/>
              </w:rPr>
            </w:pPr>
            <w:r w:rsidRPr="001C5D91">
              <w:rPr>
                <w:rFonts w:eastAsia="Times New Roman"/>
                <w:color w:val="000000"/>
                <w:sz w:val="20"/>
                <w:szCs w:val="20"/>
                <w:lang w:val="uk"/>
              </w:rPr>
              <w:t xml:space="preserve">Настановне заняття. </w:t>
            </w:r>
            <w:r w:rsidRPr="001C5D91">
              <w:rPr>
                <w:rFonts w:eastAsia="Times New Roman"/>
                <w:color w:val="000000"/>
                <w:sz w:val="20"/>
                <w:szCs w:val="20"/>
              </w:rPr>
              <w:t>Вхідне діагностування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8B99" w14:textId="77777777" w:rsidR="00936742" w:rsidRPr="0066265F" w:rsidRDefault="00936742" w:rsidP="009D5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A2CA5" w14:textId="3976353B" w:rsidR="00936742" w:rsidRPr="0066265F" w:rsidRDefault="00413B14" w:rsidP="009D5F65">
            <w:pPr>
              <w:jc w:val="center"/>
              <w:rPr>
                <w:sz w:val="20"/>
                <w:szCs w:val="20"/>
              </w:rPr>
            </w:pPr>
            <w:r w:rsidRPr="0066265F"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9B64" w14:textId="77777777" w:rsidR="00936742" w:rsidRPr="0066265F" w:rsidRDefault="00936742" w:rsidP="009D5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94948" w14:textId="77777777" w:rsidR="00936742" w:rsidRPr="0066265F" w:rsidRDefault="00936742" w:rsidP="009D5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D3609" w14:textId="36454175" w:rsidR="00936742" w:rsidRPr="0066265F" w:rsidRDefault="001C5D91" w:rsidP="00936742">
            <w:pPr>
              <w:ind w:right="-92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Кравченко З.І.</w:t>
            </w:r>
          </w:p>
        </w:tc>
      </w:tr>
      <w:tr w:rsidR="002D4CC0" w:rsidRPr="0066265F" w14:paraId="5F921D1D" w14:textId="77777777" w:rsidTr="00E72755">
        <w:tc>
          <w:tcPr>
            <w:tcW w:w="499" w:type="dxa"/>
          </w:tcPr>
          <w:p w14:paraId="7E8ED6B9" w14:textId="76A8F036" w:rsidR="002D4CC0" w:rsidRPr="0066265F" w:rsidRDefault="002D4CC0" w:rsidP="002D4CC0">
            <w:pPr>
              <w:rPr>
                <w:bCs/>
                <w:sz w:val="20"/>
                <w:szCs w:val="20"/>
              </w:rPr>
            </w:pPr>
            <w:r w:rsidRPr="0066265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C94" w14:textId="7DEE825D" w:rsidR="002D4CC0" w:rsidRPr="0066265F" w:rsidRDefault="001C5D91" w:rsidP="002D4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D4CC0" w:rsidRPr="0066265F">
              <w:rPr>
                <w:sz w:val="20"/>
                <w:szCs w:val="20"/>
              </w:rPr>
              <w:t>.05.202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1FE6" w14:textId="5DC6D946" w:rsidR="002D4CC0" w:rsidRPr="0066265F" w:rsidRDefault="002D4CC0" w:rsidP="002D4CC0">
            <w:pPr>
              <w:jc w:val="left"/>
              <w:rPr>
                <w:sz w:val="20"/>
                <w:szCs w:val="20"/>
              </w:rPr>
            </w:pPr>
            <w:r w:rsidRPr="0066265F">
              <w:rPr>
                <w:sz w:val="20"/>
                <w:szCs w:val="20"/>
              </w:rPr>
              <w:t>18.00-19.3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5DC5" w14:textId="1A3B568D" w:rsidR="002D4CC0" w:rsidRPr="001C5D91" w:rsidRDefault="001C5D91" w:rsidP="002D4CC0">
            <w:pPr>
              <w:jc w:val="left"/>
              <w:rPr>
                <w:sz w:val="20"/>
                <w:szCs w:val="20"/>
              </w:rPr>
            </w:pPr>
            <w:r w:rsidRPr="001C5D91">
              <w:rPr>
                <w:rFonts w:eastAsia="Times New Roman"/>
                <w:sz w:val="20"/>
                <w:szCs w:val="20"/>
                <w:lang w:val="uk"/>
              </w:rPr>
              <w:t>Маршрут до відповіді: навігація в задачах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36A4" w14:textId="4AA408F1" w:rsidR="002D4CC0" w:rsidRPr="0066265F" w:rsidRDefault="002D4CC0" w:rsidP="002D4C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265F">
              <w:rPr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2259" w14:textId="11F7F0B4" w:rsidR="002D4CC0" w:rsidRPr="0066265F" w:rsidRDefault="002D4CC0" w:rsidP="002D4CC0">
            <w:pPr>
              <w:jc w:val="center"/>
              <w:rPr>
                <w:sz w:val="20"/>
                <w:szCs w:val="20"/>
              </w:rPr>
            </w:pPr>
            <w:r w:rsidRPr="0066265F"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71F8" w14:textId="08FB9E9F" w:rsidR="002D4CC0" w:rsidRPr="0066265F" w:rsidRDefault="002D4CC0" w:rsidP="002D4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156D" w14:textId="77777777" w:rsidR="002D4CC0" w:rsidRPr="0066265F" w:rsidRDefault="002D4CC0" w:rsidP="002D4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8EABC" w14:textId="5C758EC3" w:rsidR="002D4CC0" w:rsidRPr="0066265F" w:rsidRDefault="001C5D91" w:rsidP="002D4CC0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Cs/>
                <w:sz w:val="20"/>
                <w:szCs w:val="20"/>
              </w:rPr>
              <w:t>Нелін</w:t>
            </w:r>
            <w:proofErr w:type="spellEnd"/>
            <w:r>
              <w:rPr>
                <w:rFonts w:eastAsia="Times New Roman"/>
                <w:iCs/>
                <w:sz w:val="20"/>
                <w:szCs w:val="20"/>
              </w:rPr>
              <w:t xml:space="preserve"> Є.П.</w:t>
            </w:r>
          </w:p>
        </w:tc>
      </w:tr>
      <w:tr w:rsidR="00554E3C" w:rsidRPr="0066265F" w14:paraId="6733340F" w14:textId="77777777" w:rsidTr="00506BF9">
        <w:tc>
          <w:tcPr>
            <w:tcW w:w="499" w:type="dxa"/>
          </w:tcPr>
          <w:p w14:paraId="0373D42E" w14:textId="57D0D3A8" w:rsidR="00554E3C" w:rsidRPr="0066265F" w:rsidRDefault="00554E3C" w:rsidP="00554E3C">
            <w:pPr>
              <w:rPr>
                <w:bCs/>
                <w:sz w:val="20"/>
                <w:szCs w:val="20"/>
              </w:rPr>
            </w:pPr>
            <w:r w:rsidRPr="0066265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8BE" w14:textId="07E48FB5" w:rsidR="00554E3C" w:rsidRPr="0066265F" w:rsidRDefault="00554E3C" w:rsidP="00554E3C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66265F">
              <w:rPr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bCs/>
                <w:color w:val="000000" w:themeColor="text1"/>
                <w:sz w:val="20"/>
                <w:szCs w:val="20"/>
              </w:rPr>
              <w:t>7</w:t>
            </w:r>
            <w:r w:rsidRPr="0066265F">
              <w:rPr>
                <w:bCs/>
                <w:color w:val="000000" w:themeColor="text1"/>
                <w:sz w:val="20"/>
                <w:szCs w:val="20"/>
              </w:rPr>
              <w:t>.05.202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750F" w14:textId="6669BA8A" w:rsidR="00554E3C" w:rsidRPr="0066265F" w:rsidRDefault="00554E3C" w:rsidP="00554E3C">
            <w:pPr>
              <w:jc w:val="left"/>
              <w:rPr>
                <w:bCs/>
                <w:sz w:val="20"/>
                <w:szCs w:val="20"/>
              </w:rPr>
            </w:pPr>
            <w:r w:rsidRPr="0066265F">
              <w:rPr>
                <w:bCs/>
                <w:sz w:val="20"/>
                <w:szCs w:val="20"/>
              </w:rPr>
              <w:t>17.00-18.30</w:t>
            </w:r>
          </w:p>
        </w:tc>
        <w:tc>
          <w:tcPr>
            <w:tcW w:w="2114" w:type="dxa"/>
            <w:vAlign w:val="center"/>
          </w:tcPr>
          <w:p w14:paraId="059E9798" w14:textId="01262B49" w:rsidR="00554E3C" w:rsidRPr="001C5D91" w:rsidRDefault="00554E3C" w:rsidP="00554E3C">
            <w:pPr>
              <w:jc w:val="left"/>
              <w:rPr>
                <w:rFonts w:eastAsia="Times New Roman"/>
                <w:iCs/>
                <w:sz w:val="20"/>
                <w:szCs w:val="20"/>
              </w:rPr>
            </w:pPr>
            <w:r w:rsidRPr="001C5D91">
              <w:rPr>
                <w:rFonts w:eastAsia="Times New Roman"/>
                <w:bCs/>
                <w:sz w:val="20"/>
                <w:szCs w:val="20"/>
                <w:lang w:val="uk"/>
              </w:rPr>
              <w:t xml:space="preserve">Якісні задачі з математики: </w:t>
            </w:r>
            <w:proofErr w:type="spellStart"/>
            <w:r w:rsidRPr="001C5D91">
              <w:rPr>
                <w:rFonts w:eastAsia="Times New Roman"/>
                <w:bCs/>
                <w:sz w:val="20"/>
                <w:szCs w:val="20"/>
                <w:lang w:val="uk"/>
              </w:rPr>
              <w:t>креативно</w:t>
            </w:r>
            <w:proofErr w:type="spellEnd"/>
            <w:r w:rsidRPr="001C5D91">
              <w:rPr>
                <w:rFonts w:eastAsia="Times New Roman"/>
                <w:bCs/>
                <w:sz w:val="20"/>
                <w:szCs w:val="20"/>
                <w:lang w:val="uk"/>
              </w:rPr>
              <w:t>, творчо</w:t>
            </w:r>
          </w:p>
        </w:tc>
        <w:tc>
          <w:tcPr>
            <w:tcW w:w="783" w:type="dxa"/>
          </w:tcPr>
          <w:p w14:paraId="302A5F36" w14:textId="61F84ABD" w:rsidR="00554E3C" w:rsidRPr="0066265F" w:rsidRDefault="00554E3C" w:rsidP="00554E3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95" w:type="dxa"/>
          </w:tcPr>
          <w:p w14:paraId="64936EE9" w14:textId="30573942" w:rsidR="00554E3C" w:rsidRPr="0066265F" w:rsidRDefault="00554E3C" w:rsidP="0055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2C7C0" w14:textId="02DEFA0E" w:rsidR="00554E3C" w:rsidRPr="0066265F" w:rsidRDefault="00554E3C" w:rsidP="0055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C1D3" w14:textId="77777777" w:rsidR="00554E3C" w:rsidRPr="0066265F" w:rsidRDefault="00554E3C" w:rsidP="0055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9BAE2" w14:textId="1D3C5320" w:rsidR="00554E3C" w:rsidRPr="0066265F" w:rsidRDefault="00554E3C" w:rsidP="00554E3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ченко З.І.</w:t>
            </w:r>
          </w:p>
        </w:tc>
      </w:tr>
      <w:tr w:rsidR="00554E3C" w:rsidRPr="0066265F" w14:paraId="48F595FC" w14:textId="77777777" w:rsidTr="00506BF9">
        <w:tc>
          <w:tcPr>
            <w:tcW w:w="499" w:type="dxa"/>
          </w:tcPr>
          <w:p w14:paraId="326119FD" w14:textId="7DDD7C17" w:rsidR="00554E3C" w:rsidRPr="0066265F" w:rsidRDefault="00554E3C" w:rsidP="00554E3C">
            <w:pPr>
              <w:rPr>
                <w:bCs/>
                <w:sz w:val="20"/>
                <w:szCs w:val="20"/>
              </w:rPr>
            </w:pPr>
            <w:r w:rsidRPr="0066265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C006" w14:textId="2E4DAFCE" w:rsidR="00554E3C" w:rsidRPr="0066265F" w:rsidRDefault="00554E3C" w:rsidP="00554E3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6265F">
              <w:rPr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bCs/>
                <w:color w:val="000000" w:themeColor="text1"/>
                <w:sz w:val="20"/>
                <w:szCs w:val="20"/>
              </w:rPr>
              <w:t>8</w:t>
            </w:r>
            <w:r w:rsidRPr="0066265F">
              <w:rPr>
                <w:bCs/>
                <w:color w:val="000000" w:themeColor="text1"/>
                <w:sz w:val="20"/>
                <w:szCs w:val="20"/>
              </w:rPr>
              <w:t>.05.202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7A19" w14:textId="755E445E" w:rsidR="00554E3C" w:rsidRPr="0066265F" w:rsidRDefault="00554E3C" w:rsidP="00554E3C">
            <w:pPr>
              <w:jc w:val="left"/>
              <w:rPr>
                <w:bCs/>
                <w:sz w:val="20"/>
                <w:szCs w:val="20"/>
              </w:rPr>
            </w:pPr>
            <w:r w:rsidRPr="0066265F">
              <w:rPr>
                <w:bCs/>
                <w:sz w:val="20"/>
                <w:szCs w:val="20"/>
              </w:rPr>
              <w:t>17.00-18.30</w:t>
            </w:r>
          </w:p>
        </w:tc>
        <w:tc>
          <w:tcPr>
            <w:tcW w:w="2114" w:type="dxa"/>
            <w:vAlign w:val="center"/>
          </w:tcPr>
          <w:p w14:paraId="431DFBB5" w14:textId="3C71BA21" w:rsidR="00554E3C" w:rsidRPr="001C5D91" w:rsidRDefault="00554E3C" w:rsidP="00554E3C">
            <w:pPr>
              <w:jc w:val="left"/>
              <w:rPr>
                <w:sz w:val="20"/>
                <w:szCs w:val="20"/>
                <w:lang w:val="ru-RU"/>
              </w:rPr>
            </w:pPr>
            <w:r w:rsidRPr="001C5D91">
              <w:rPr>
                <w:rFonts w:eastAsia="Times New Roman"/>
                <w:sz w:val="20"/>
                <w:szCs w:val="20"/>
                <w:lang w:val="uk"/>
              </w:rPr>
              <w:t>Рівняння з параметром: швидко, доступно</w:t>
            </w:r>
          </w:p>
        </w:tc>
        <w:tc>
          <w:tcPr>
            <w:tcW w:w="783" w:type="dxa"/>
          </w:tcPr>
          <w:p w14:paraId="704E146F" w14:textId="546DB174" w:rsidR="00554E3C" w:rsidRPr="00EE20C9" w:rsidRDefault="00554E3C" w:rsidP="00554E3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5" w:type="dxa"/>
          </w:tcPr>
          <w:p w14:paraId="7E72E3AD" w14:textId="71FE5C7A" w:rsidR="00554E3C" w:rsidRPr="0066265F" w:rsidRDefault="00554E3C" w:rsidP="0055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5FB5" w14:textId="47B017E6" w:rsidR="00554E3C" w:rsidRPr="0066265F" w:rsidRDefault="00554E3C" w:rsidP="0055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55FF9" w14:textId="77777777" w:rsidR="00554E3C" w:rsidRPr="0066265F" w:rsidRDefault="00554E3C" w:rsidP="0055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F964B" w14:textId="462EA204" w:rsidR="00554E3C" w:rsidRPr="0066265F" w:rsidRDefault="00554E3C" w:rsidP="00554E3C">
            <w:pPr>
              <w:jc w:val="left"/>
              <w:rPr>
                <w:sz w:val="20"/>
                <w:szCs w:val="20"/>
              </w:rPr>
            </w:pPr>
            <w:proofErr w:type="spellStart"/>
            <w:r w:rsidRPr="001C5D91">
              <w:rPr>
                <w:iCs/>
                <w:sz w:val="20"/>
                <w:szCs w:val="20"/>
              </w:rPr>
              <w:t>Нелін</w:t>
            </w:r>
            <w:proofErr w:type="spellEnd"/>
            <w:r w:rsidRPr="001C5D91">
              <w:rPr>
                <w:iCs/>
                <w:sz w:val="20"/>
                <w:szCs w:val="20"/>
              </w:rPr>
              <w:t xml:space="preserve"> Є.П.</w:t>
            </w:r>
          </w:p>
        </w:tc>
      </w:tr>
      <w:tr w:rsidR="00554E3C" w:rsidRPr="0066265F" w14:paraId="7B597EEE" w14:textId="77777777" w:rsidTr="00506BF9">
        <w:tc>
          <w:tcPr>
            <w:tcW w:w="499" w:type="dxa"/>
          </w:tcPr>
          <w:p w14:paraId="1087BD1E" w14:textId="10FF6FDF" w:rsidR="00554E3C" w:rsidRPr="0066265F" w:rsidRDefault="00554E3C" w:rsidP="00554E3C">
            <w:pPr>
              <w:rPr>
                <w:bCs/>
                <w:sz w:val="20"/>
                <w:szCs w:val="20"/>
              </w:rPr>
            </w:pPr>
            <w:r w:rsidRPr="0066265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CFD6" w14:textId="060A4A4D" w:rsidR="00554E3C" w:rsidRPr="0066265F" w:rsidRDefault="00554E3C" w:rsidP="00554E3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6265F">
              <w:rPr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bCs/>
                <w:color w:val="000000" w:themeColor="text1"/>
                <w:sz w:val="20"/>
                <w:szCs w:val="20"/>
              </w:rPr>
              <w:t>9</w:t>
            </w:r>
            <w:r w:rsidRPr="0066265F">
              <w:rPr>
                <w:bCs/>
                <w:color w:val="000000" w:themeColor="text1"/>
                <w:sz w:val="20"/>
                <w:szCs w:val="20"/>
              </w:rPr>
              <w:t>.05.202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1777" w14:textId="53D10D17" w:rsidR="00554E3C" w:rsidRPr="0066265F" w:rsidRDefault="00554E3C" w:rsidP="00554E3C">
            <w:pPr>
              <w:jc w:val="left"/>
              <w:rPr>
                <w:bCs/>
                <w:sz w:val="20"/>
                <w:szCs w:val="20"/>
              </w:rPr>
            </w:pPr>
            <w:r w:rsidRPr="0066265F">
              <w:rPr>
                <w:bCs/>
                <w:sz w:val="20"/>
                <w:szCs w:val="20"/>
              </w:rPr>
              <w:t>17.00-18.30</w:t>
            </w:r>
          </w:p>
        </w:tc>
        <w:tc>
          <w:tcPr>
            <w:tcW w:w="2114" w:type="dxa"/>
            <w:vAlign w:val="center"/>
          </w:tcPr>
          <w:p w14:paraId="0D18F817" w14:textId="15F01023" w:rsidR="00554E3C" w:rsidRPr="001C5D91" w:rsidRDefault="00554E3C" w:rsidP="00554E3C">
            <w:pPr>
              <w:jc w:val="left"/>
              <w:rPr>
                <w:sz w:val="20"/>
                <w:szCs w:val="20"/>
              </w:rPr>
            </w:pPr>
            <w:r w:rsidRPr="00C801E4">
              <w:rPr>
                <w:rFonts w:eastAsia="Times New Roman"/>
                <w:sz w:val="20"/>
                <w:szCs w:val="20"/>
                <w:lang w:val="uk"/>
              </w:rPr>
              <w:t>Математика в цифровому форматі: від ідеї до візуалізації</w:t>
            </w:r>
          </w:p>
        </w:tc>
        <w:tc>
          <w:tcPr>
            <w:tcW w:w="783" w:type="dxa"/>
          </w:tcPr>
          <w:p w14:paraId="11F24541" w14:textId="35A7CDF5" w:rsidR="00554E3C" w:rsidRPr="0066265F" w:rsidRDefault="00554E3C" w:rsidP="00554E3C">
            <w:pPr>
              <w:jc w:val="center"/>
              <w:rPr>
                <w:sz w:val="20"/>
                <w:szCs w:val="20"/>
              </w:rPr>
            </w:pPr>
            <w:r w:rsidRPr="0066265F">
              <w:rPr>
                <w:sz w:val="20"/>
                <w:szCs w:val="20"/>
              </w:rPr>
              <w:t>1</w:t>
            </w:r>
          </w:p>
        </w:tc>
        <w:tc>
          <w:tcPr>
            <w:tcW w:w="1195" w:type="dxa"/>
          </w:tcPr>
          <w:p w14:paraId="16577940" w14:textId="0194EF2C" w:rsidR="00554E3C" w:rsidRPr="0066265F" w:rsidRDefault="00554E3C" w:rsidP="00554E3C">
            <w:pPr>
              <w:jc w:val="center"/>
              <w:rPr>
                <w:sz w:val="20"/>
                <w:szCs w:val="20"/>
              </w:rPr>
            </w:pPr>
            <w:r w:rsidRPr="0066265F"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34D4A" w14:textId="77777777" w:rsidR="00554E3C" w:rsidRPr="0066265F" w:rsidRDefault="00554E3C" w:rsidP="0055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DCD6" w14:textId="77777777" w:rsidR="00554E3C" w:rsidRPr="0066265F" w:rsidRDefault="00554E3C" w:rsidP="0055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CC61F" w14:textId="49A8232E" w:rsidR="00554E3C" w:rsidRPr="0066265F" w:rsidRDefault="00554E3C" w:rsidP="00554E3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ламедова</w:t>
            </w:r>
            <w:proofErr w:type="spellEnd"/>
            <w:r>
              <w:rPr>
                <w:sz w:val="20"/>
                <w:szCs w:val="20"/>
              </w:rPr>
              <w:t xml:space="preserve"> О.О.</w:t>
            </w:r>
          </w:p>
        </w:tc>
      </w:tr>
      <w:tr w:rsidR="00554E3C" w:rsidRPr="0066265F" w14:paraId="65B8A29B" w14:textId="77777777" w:rsidTr="00506BF9">
        <w:tc>
          <w:tcPr>
            <w:tcW w:w="499" w:type="dxa"/>
          </w:tcPr>
          <w:p w14:paraId="3367716A" w14:textId="714970EF" w:rsidR="00554E3C" w:rsidRPr="0066265F" w:rsidRDefault="00554E3C" w:rsidP="00554E3C">
            <w:pPr>
              <w:rPr>
                <w:bCs/>
                <w:sz w:val="20"/>
                <w:szCs w:val="20"/>
              </w:rPr>
            </w:pPr>
            <w:r w:rsidRPr="0066265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BA37" w14:textId="525A7E64" w:rsidR="00554E3C" w:rsidRPr="0066265F" w:rsidRDefault="00554E3C" w:rsidP="00554E3C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1</w:t>
            </w:r>
            <w:r w:rsidRPr="0066265F">
              <w:rPr>
                <w:bCs/>
                <w:color w:val="000000" w:themeColor="text1"/>
                <w:sz w:val="20"/>
                <w:szCs w:val="20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  <w:r w:rsidRPr="0066265F">
              <w:rPr>
                <w:bCs/>
                <w:color w:val="000000" w:themeColor="text1"/>
                <w:sz w:val="20"/>
                <w:szCs w:val="20"/>
              </w:rPr>
              <w:t>.202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8721" w14:textId="74AFB018" w:rsidR="00554E3C" w:rsidRPr="0066265F" w:rsidRDefault="00554E3C" w:rsidP="00554E3C">
            <w:pPr>
              <w:jc w:val="left"/>
              <w:rPr>
                <w:bCs/>
                <w:sz w:val="20"/>
                <w:szCs w:val="20"/>
              </w:rPr>
            </w:pPr>
            <w:r w:rsidRPr="0066265F">
              <w:rPr>
                <w:bCs/>
                <w:sz w:val="20"/>
                <w:szCs w:val="20"/>
              </w:rPr>
              <w:t>17.00-18.3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96CAD8" w14:textId="13038CE5" w:rsidR="00554E3C" w:rsidRPr="00C801E4" w:rsidRDefault="00554E3C" w:rsidP="00554E3C">
            <w:pPr>
              <w:jc w:val="left"/>
              <w:rPr>
                <w:sz w:val="20"/>
                <w:szCs w:val="20"/>
              </w:rPr>
            </w:pPr>
            <w:r w:rsidRPr="00C801E4">
              <w:rPr>
                <w:rFonts w:eastAsia="Times New Roman"/>
                <w:sz w:val="20"/>
                <w:szCs w:val="20"/>
                <w:lang w:val="uk"/>
              </w:rPr>
              <w:t>Розв’язуй упевнено: мінімізуй ризики</w:t>
            </w:r>
          </w:p>
        </w:tc>
        <w:tc>
          <w:tcPr>
            <w:tcW w:w="783" w:type="dxa"/>
          </w:tcPr>
          <w:p w14:paraId="55F06961" w14:textId="14C392DC" w:rsidR="00554E3C" w:rsidRPr="0066265F" w:rsidRDefault="00554E3C" w:rsidP="0055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03078ED3" w14:textId="0A40F08E" w:rsidR="00554E3C" w:rsidRPr="0066265F" w:rsidRDefault="00554E3C" w:rsidP="0055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ED4C" w14:textId="77777777" w:rsidR="00554E3C" w:rsidRPr="0066265F" w:rsidRDefault="00554E3C" w:rsidP="0055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62BC" w14:textId="77777777" w:rsidR="00554E3C" w:rsidRPr="0066265F" w:rsidRDefault="00554E3C" w:rsidP="0055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2CD3F" w14:textId="7859365F" w:rsidR="00554E3C" w:rsidRPr="0066265F" w:rsidRDefault="00554E3C" w:rsidP="00554E3C">
            <w:pPr>
              <w:jc w:val="left"/>
              <w:rPr>
                <w:sz w:val="20"/>
                <w:szCs w:val="20"/>
              </w:rPr>
            </w:pPr>
            <w:r w:rsidRPr="00C801E4">
              <w:rPr>
                <w:rFonts w:eastAsia="Times New Roman"/>
                <w:iCs/>
                <w:sz w:val="20"/>
                <w:szCs w:val="20"/>
              </w:rPr>
              <w:t>Кравченко З.І.</w:t>
            </w:r>
          </w:p>
        </w:tc>
      </w:tr>
      <w:tr w:rsidR="00554E3C" w:rsidRPr="0066265F" w14:paraId="338EDD0A" w14:textId="77777777" w:rsidTr="00506BF9">
        <w:tc>
          <w:tcPr>
            <w:tcW w:w="499" w:type="dxa"/>
          </w:tcPr>
          <w:p w14:paraId="3ECB02F1" w14:textId="0AC29AD6" w:rsidR="00554E3C" w:rsidRPr="0066265F" w:rsidRDefault="00554E3C" w:rsidP="00554E3C">
            <w:pPr>
              <w:rPr>
                <w:bCs/>
                <w:sz w:val="20"/>
                <w:szCs w:val="20"/>
              </w:rPr>
            </w:pPr>
            <w:r w:rsidRPr="0066265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A6AE" w14:textId="1187E2F6" w:rsidR="00554E3C" w:rsidRPr="0066265F" w:rsidRDefault="00554E3C" w:rsidP="00554E3C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1</w:t>
            </w:r>
            <w:r w:rsidRPr="0066265F">
              <w:rPr>
                <w:bCs/>
                <w:color w:val="000000" w:themeColor="text1"/>
                <w:sz w:val="20"/>
                <w:szCs w:val="20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  <w:r w:rsidRPr="0066265F">
              <w:rPr>
                <w:bCs/>
                <w:color w:val="000000" w:themeColor="text1"/>
                <w:sz w:val="20"/>
                <w:szCs w:val="20"/>
              </w:rPr>
              <w:t>.202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0D7E" w14:textId="251AA201" w:rsidR="00554E3C" w:rsidRPr="0066265F" w:rsidRDefault="00554E3C" w:rsidP="00554E3C">
            <w:pPr>
              <w:jc w:val="left"/>
              <w:rPr>
                <w:bCs/>
                <w:sz w:val="20"/>
                <w:szCs w:val="20"/>
              </w:rPr>
            </w:pPr>
            <w:r w:rsidRPr="0066265F">
              <w:rPr>
                <w:bCs/>
                <w:sz w:val="20"/>
                <w:szCs w:val="20"/>
              </w:rPr>
              <w:t>18.45-19.30</w:t>
            </w:r>
          </w:p>
        </w:tc>
        <w:tc>
          <w:tcPr>
            <w:tcW w:w="2114" w:type="dxa"/>
          </w:tcPr>
          <w:p w14:paraId="3DB98206" w14:textId="09C5C168" w:rsidR="00554E3C" w:rsidRPr="00C801E4" w:rsidRDefault="00554E3C" w:rsidP="00554E3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ідсумков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ru-RU"/>
              </w:rPr>
              <w:t>тествання</w:t>
            </w:r>
            <w:proofErr w:type="spellEnd"/>
          </w:p>
        </w:tc>
        <w:tc>
          <w:tcPr>
            <w:tcW w:w="783" w:type="dxa"/>
          </w:tcPr>
          <w:p w14:paraId="10BE05B6" w14:textId="4E984D2F" w:rsidR="00554E3C" w:rsidRPr="0066265F" w:rsidRDefault="00554E3C" w:rsidP="0055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64EDCF50" w14:textId="50F46CBC" w:rsidR="00554E3C" w:rsidRPr="0066265F" w:rsidRDefault="00554E3C" w:rsidP="0055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12BF" w14:textId="77777777" w:rsidR="00554E3C" w:rsidRPr="0066265F" w:rsidRDefault="00554E3C" w:rsidP="0055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E554" w14:textId="02995960" w:rsidR="00554E3C" w:rsidRPr="0066265F" w:rsidRDefault="00554E3C" w:rsidP="00554E3C">
            <w:pPr>
              <w:jc w:val="center"/>
              <w:rPr>
                <w:sz w:val="20"/>
                <w:szCs w:val="20"/>
              </w:rPr>
            </w:pPr>
            <w:r w:rsidRPr="0066265F">
              <w:rPr>
                <w:sz w:val="20"/>
                <w:szCs w:val="20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AD59" w14:textId="500659E4" w:rsidR="00554E3C" w:rsidRPr="0066265F" w:rsidRDefault="00554E3C" w:rsidP="00554E3C">
            <w:pPr>
              <w:jc w:val="left"/>
              <w:rPr>
                <w:rFonts w:eastAsia="Times New Roman"/>
                <w:iCs/>
                <w:sz w:val="20"/>
                <w:szCs w:val="20"/>
              </w:rPr>
            </w:pPr>
            <w:r w:rsidRPr="00C801E4">
              <w:rPr>
                <w:rFonts w:eastAsia="Times New Roman"/>
                <w:iCs/>
                <w:sz w:val="20"/>
                <w:szCs w:val="20"/>
                <w:lang w:eastAsia="uk-UA"/>
              </w:rPr>
              <w:t>Кравченко З.І.</w:t>
            </w:r>
          </w:p>
        </w:tc>
      </w:tr>
      <w:tr w:rsidR="00554E3C" w:rsidRPr="0066265F" w14:paraId="400D2056" w14:textId="77777777" w:rsidTr="00F03414">
        <w:tc>
          <w:tcPr>
            <w:tcW w:w="499" w:type="dxa"/>
          </w:tcPr>
          <w:p w14:paraId="77430167" w14:textId="150B664B" w:rsidR="00554E3C" w:rsidRPr="0066265F" w:rsidRDefault="00554E3C" w:rsidP="00554E3C">
            <w:pPr>
              <w:rPr>
                <w:bCs/>
                <w:sz w:val="20"/>
                <w:szCs w:val="20"/>
              </w:rPr>
            </w:pPr>
            <w:r w:rsidRPr="0066265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B83D" w14:textId="730FDFAE" w:rsidR="00554E3C" w:rsidRPr="0066265F" w:rsidRDefault="00554E3C" w:rsidP="00554E3C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 w:themeColor="text1"/>
                <w:sz w:val="20"/>
                <w:szCs w:val="20"/>
                <w:lang w:val="ru-RU"/>
              </w:rPr>
              <w:t>02</w:t>
            </w:r>
            <w:r w:rsidRPr="0066265F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.0</w:t>
            </w:r>
            <w:r>
              <w:rPr>
                <w:rFonts w:eastAsia="Times New Roman"/>
                <w:iCs/>
                <w:color w:val="000000" w:themeColor="text1"/>
                <w:sz w:val="20"/>
                <w:szCs w:val="20"/>
                <w:lang w:val="ru-RU"/>
              </w:rPr>
              <w:t>6</w:t>
            </w:r>
            <w:r w:rsidRPr="0066265F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.202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E4B0" w14:textId="642FFF04" w:rsidR="00554E3C" w:rsidRPr="0066265F" w:rsidRDefault="00554E3C" w:rsidP="00554E3C">
            <w:pPr>
              <w:jc w:val="left"/>
              <w:rPr>
                <w:bCs/>
                <w:sz w:val="20"/>
                <w:szCs w:val="20"/>
              </w:rPr>
            </w:pPr>
            <w:r w:rsidRPr="0066265F">
              <w:rPr>
                <w:bCs/>
                <w:sz w:val="20"/>
                <w:szCs w:val="20"/>
              </w:rPr>
              <w:t>17.00-18.3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F653" w14:textId="1305DE4E" w:rsidR="00554E3C" w:rsidRPr="002F5B00" w:rsidRDefault="00554E3C" w:rsidP="00554E3C">
            <w:pPr>
              <w:jc w:val="left"/>
              <w:rPr>
                <w:sz w:val="20"/>
                <w:szCs w:val="20"/>
              </w:rPr>
            </w:pPr>
            <w:r w:rsidRPr="001C5D91">
              <w:rPr>
                <w:rFonts w:eastAsia="Times New Roman"/>
                <w:sz w:val="20"/>
                <w:szCs w:val="20"/>
                <w:lang w:val="uk"/>
              </w:rPr>
              <w:t xml:space="preserve">Математики </w:t>
            </w:r>
            <w:r>
              <w:rPr>
                <w:rFonts w:eastAsia="Times New Roman"/>
                <w:sz w:val="20"/>
                <w:szCs w:val="20"/>
                <w:lang w:val="uk"/>
              </w:rPr>
              <w:t>в природничих науках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A571" w14:textId="491020A2" w:rsidR="00554E3C" w:rsidRPr="0066265F" w:rsidRDefault="00554E3C" w:rsidP="00554E3C">
            <w:pPr>
              <w:jc w:val="center"/>
              <w:rPr>
                <w:sz w:val="20"/>
                <w:szCs w:val="20"/>
              </w:rPr>
            </w:pPr>
            <w:r w:rsidRPr="0066265F">
              <w:rPr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D158" w14:textId="0AC0B861" w:rsidR="00554E3C" w:rsidRPr="0066265F" w:rsidRDefault="00554E3C" w:rsidP="00554E3C">
            <w:pPr>
              <w:jc w:val="center"/>
              <w:rPr>
                <w:sz w:val="20"/>
                <w:szCs w:val="20"/>
              </w:rPr>
            </w:pPr>
            <w:r w:rsidRPr="0066265F"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EE905" w14:textId="77777777" w:rsidR="00554E3C" w:rsidRPr="0066265F" w:rsidRDefault="00554E3C" w:rsidP="0055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E4CAB" w14:textId="65B829EE" w:rsidR="00554E3C" w:rsidRPr="0066265F" w:rsidRDefault="00554E3C" w:rsidP="0055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00C85" w14:textId="78947B27" w:rsidR="00554E3C" w:rsidRPr="0066265F" w:rsidRDefault="00554E3C" w:rsidP="00554E3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ламедова</w:t>
            </w:r>
            <w:proofErr w:type="spellEnd"/>
            <w:r>
              <w:rPr>
                <w:sz w:val="20"/>
                <w:szCs w:val="20"/>
              </w:rPr>
              <w:t xml:space="preserve"> О.О.</w:t>
            </w:r>
          </w:p>
        </w:tc>
      </w:tr>
      <w:tr w:rsidR="00554E3C" w:rsidRPr="0066265F" w14:paraId="4A9BFE8A" w14:textId="77777777" w:rsidTr="00506BF9">
        <w:tc>
          <w:tcPr>
            <w:tcW w:w="499" w:type="dxa"/>
          </w:tcPr>
          <w:p w14:paraId="08FB74F4" w14:textId="5CFD253C" w:rsidR="00554E3C" w:rsidRPr="0066265F" w:rsidRDefault="00554E3C" w:rsidP="00554E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6FC3" w14:textId="7DF59AFB" w:rsidR="00554E3C" w:rsidRDefault="00554E3C" w:rsidP="00554E3C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2</w:t>
            </w:r>
            <w:r w:rsidRPr="0066265F">
              <w:rPr>
                <w:bCs/>
                <w:color w:val="000000" w:themeColor="text1"/>
                <w:sz w:val="20"/>
                <w:szCs w:val="20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  <w:r w:rsidRPr="0066265F">
              <w:rPr>
                <w:bCs/>
                <w:color w:val="000000" w:themeColor="text1"/>
                <w:sz w:val="20"/>
                <w:szCs w:val="20"/>
              </w:rPr>
              <w:t>.202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4B62" w14:textId="0782D114" w:rsidR="00554E3C" w:rsidRPr="0066265F" w:rsidRDefault="00554E3C" w:rsidP="00554E3C">
            <w:pPr>
              <w:jc w:val="left"/>
              <w:rPr>
                <w:bCs/>
                <w:sz w:val="20"/>
                <w:szCs w:val="20"/>
              </w:rPr>
            </w:pPr>
            <w:r w:rsidRPr="0066265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ru-RU"/>
              </w:rPr>
              <w:t>8</w:t>
            </w:r>
            <w:r w:rsidRPr="0066265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  <w:lang w:val="ru-RU"/>
              </w:rPr>
              <w:t>4</w:t>
            </w:r>
            <w:r w:rsidRPr="0066265F">
              <w:rPr>
                <w:bCs/>
                <w:sz w:val="20"/>
                <w:szCs w:val="20"/>
              </w:rPr>
              <w:t>0-1</w:t>
            </w:r>
            <w:r>
              <w:rPr>
                <w:bCs/>
                <w:sz w:val="20"/>
                <w:szCs w:val="20"/>
                <w:lang w:val="ru-RU"/>
              </w:rPr>
              <w:t>9</w:t>
            </w:r>
            <w:r w:rsidRPr="0066265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  <w:lang w:val="ru-RU"/>
              </w:rPr>
              <w:t>2</w:t>
            </w:r>
            <w:r>
              <w:rPr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A347" w14:textId="1C1B7452" w:rsidR="00554E3C" w:rsidRDefault="00554E3C" w:rsidP="00554E3C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Рефлексія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A8DE" w14:textId="33BE510E" w:rsidR="00554E3C" w:rsidRPr="0066265F" w:rsidRDefault="00554E3C" w:rsidP="0055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30D3" w14:textId="644A321F" w:rsidR="00554E3C" w:rsidRPr="0066265F" w:rsidRDefault="00554E3C" w:rsidP="00554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093C" w14:textId="77777777" w:rsidR="00554E3C" w:rsidRPr="0066265F" w:rsidRDefault="00554E3C" w:rsidP="0055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22EF" w14:textId="77777777" w:rsidR="00554E3C" w:rsidRPr="0066265F" w:rsidRDefault="00554E3C" w:rsidP="0055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E019" w14:textId="0D71C248" w:rsidR="00554E3C" w:rsidRPr="00C801E4" w:rsidRDefault="00554E3C" w:rsidP="00554E3C">
            <w:pPr>
              <w:jc w:val="left"/>
              <w:rPr>
                <w:rFonts w:eastAsia="Times New Roman"/>
                <w:iCs/>
                <w:sz w:val="20"/>
                <w:szCs w:val="20"/>
                <w:lang w:eastAsia="uk-UA"/>
              </w:rPr>
            </w:pPr>
            <w:r w:rsidRPr="00C801E4">
              <w:rPr>
                <w:iCs/>
                <w:sz w:val="20"/>
                <w:szCs w:val="20"/>
              </w:rPr>
              <w:t>Кравченко З.І.</w:t>
            </w:r>
          </w:p>
        </w:tc>
      </w:tr>
      <w:tr w:rsidR="00554E3C" w:rsidRPr="0066265F" w14:paraId="6E3FA268" w14:textId="77777777" w:rsidTr="000E604D">
        <w:tc>
          <w:tcPr>
            <w:tcW w:w="4637" w:type="dxa"/>
            <w:gridSpan w:val="4"/>
            <w:vAlign w:val="center"/>
          </w:tcPr>
          <w:p w14:paraId="7439C7D4" w14:textId="77777777" w:rsidR="00554E3C" w:rsidRPr="0066265F" w:rsidRDefault="00554E3C" w:rsidP="00554E3C">
            <w:pPr>
              <w:jc w:val="right"/>
              <w:rPr>
                <w:sz w:val="20"/>
                <w:szCs w:val="20"/>
              </w:rPr>
            </w:pPr>
            <w:r w:rsidRPr="0066265F">
              <w:rPr>
                <w:sz w:val="20"/>
                <w:szCs w:val="20"/>
              </w:rPr>
              <w:t>Разом</w:t>
            </w:r>
          </w:p>
        </w:tc>
        <w:tc>
          <w:tcPr>
            <w:tcW w:w="783" w:type="dxa"/>
            <w:vAlign w:val="center"/>
          </w:tcPr>
          <w:p w14:paraId="67B4184F" w14:textId="40DADDF6" w:rsidR="00554E3C" w:rsidRPr="007C24DC" w:rsidRDefault="00554E3C" w:rsidP="00554E3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195" w:type="dxa"/>
            <w:vAlign w:val="center"/>
          </w:tcPr>
          <w:p w14:paraId="03157821" w14:textId="61E7710E" w:rsidR="00554E3C" w:rsidRPr="007C24DC" w:rsidRDefault="00554E3C" w:rsidP="00554E3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1321" w:type="dxa"/>
            <w:vAlign w:val="center"/>
          </w:tcPr>
          <w:p w14:paraId="69AE2CE7" w14:textId="2081F3DA" w:rsidR="00554E3C" w:rsidRPr="0066265F" w:rsidRDefault="00554E3C" w:rsidP="00554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59FD8C7C" w14:textId="169432F4" w:rsidR="00554E3C" w:rsidRPr="007C24DC" w:rsidRDefault="00554E3C" w:rsidP="00554E3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832" w:type="dxa"/>
          </w:tcPr>
          <w:p w14:paraId="6F035779" w14:textId="77777777" w:rsidR="00554E3C" w:rsidRPr="0066265F" w:rsidRDefault="00554E3C" w:rsidP="00554E3C">
            <w:pPr>
              <w:jc w:val="left"/>
              <w:rPr>
                <w:sz w:val="20"/>
                <w:szCs w:val="20"/>
              </w:rPr>
            </w:pPr>
          </w:p>
        </w:tc>
      </w:tr>
      <w:tr w:rsidR="00554E3C" w:rsidRPr="0066265F" w14:paraId="0FABEFBD" w14:textId="77777777" w:rsidTr="000E604D">
        <w:tc>
          <w:tcPr>
            <w:tcW w:w="4637" w:type="dxa"/>
            <w:gridSpan w:val="4"/>
            <w:vAlign w:val="center"/>
          </w:tcPr>
          <w:p w14:paraId="1A466DE3" w14:textId="77777777" w:rsidR="00554E3C" w:rsidRPr="0066265F" w:rsidRDefault="00554E3C" w:rsidP="00554E3C">
            <w:pPr>
              <w:jc w:val="right"/>
              <w:rPr>
                <w:sz w:val="20"/>
                <w:szCs w:val="20"/>
              </w:rPr>
            </w:pPr>
            <w:r w:rsidRPr="0066265F">
              <w:rPr>
                <w:sz w:val="20"/>
                <w:szCs w:val="20"/>
              </w:rPr>
              <w:t>УСЬОГО</w:t>
            </w:r>
          </w:p>
        </w:tc>
        <w:tc>
          <w:tcPr>
            <w:tcW w:w="4583" w:type="dxa"/>
            <w:gridSpan w:val="4"/>
            <w:vAlign w:val="center"/>
          </w:tcPr>
          <w:p w14:paraId="1AF26BEB" w14:textId="2DB9B0C8" w:rsidR="00554E3C" w:rsidRPr="0066265F" w:rsidRDefault="00554E3C" w:rsidP="00554E3C">
            <w:pPr>
              <w:jc w:val="center"/>
              <w:rPr>
                <w:b/>
                <w:sz w:val="20"/>
                <w:szCs w:val="20"/>
              </w:rPr>
            </w:pPr>
            <w:r w:rsidRPr="0066265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832" w:type="dxa"/>
          </w:tcPr>
          <w:p w14:paraId="6122D0AA" w14:textId="77777777" w:rsidR="00554E3C" w:rsidRPr="0066265F" w:rsidRDefault="00554E3C" w:rsidP="00554E3C">
            <w:pPr>
              <w:jc w:val="left"/>
              <w:rPr>
                <w:sz w:val="20"/>
                <w:szCs w:val="20"/>
              </w:rPr>
            </w:pPr>
          </w:p>
        </w:tc>
      </w:tr>
    </w:tbl>
    <w:p w14:paraId="5218E14D" w14:textId="77777777" w:rsidR="00F66936" w:rsidRPr="00FD18A0" w:rsidRDefault="00F66936" w:rsidP="00F66936">
      <w:pPr>
        <w:spacing w:line="312" w:lineRule="auto"/>
        <w:ind w:firstLine="1843"/>
        <w:rPr>
          <w:b/>
          <w:sz w:val="22"/>
          <w:szCs w:val="22"/>
        </w:rPr>
      </w:pPr>
    </w:p>
    <w:p w14:paraId="12AD8B9F" w14:textId="77777777" w:rsidR="006605B8" w:rsidRDefault="006605B8" w:rsidP="00F66936">
      <w:pPr>
        <w:spacing w:line="312" w:lineRule="auto"/>
        <w:ind w:firstLine="1843"/>
        <w:rPr>
          <w:b/>
          <w:sz w:val="22"/>
          <w:szCs w:val="22"/>
        </w:rPr>
      </w:pPr>
    </w:p>
    <w:p w14:paraId="1F88374B" w14:textId="2C3F47AD" w:rsidR="00F66936" w:rsidRPr="00FD18A0" w:rsidRDefault="00F66936" w:rsidP="00F66936">
      <w:pPr>
        <w:spacing w:line="312" w:lineRule="auto"/>
        <w:ind w:firstLine="1843"/>
        <w:rPr>
          <w:b/>
          <w:sz w:val="22"/>
          <w:szCs w:val="22"/>
        </w:rPr>
      </w:pPr>
      <w:bookmarkStart w:id="1" w:name="_GoBack"/>
      <w:bookmarkEnd w:id="1"/>
      <w:r w:rsidRPr="00FD18A0">
        <w:rPr>
          <w:b/>
          <w:sz w:val="22"/>
          <w:szCs w:val="22"/>
        </w:rPr>
        <w:t>Куратор групи</w:t>
      </w:r>
      <w:r w:rsidRPr="00FD18A0">
        <w:rPr>
          <w:b/>
          <w:sz w:val="22"/>
          <w:szCs w:val="22"/>
        </w:rPr>
        <w:tab/>
      </w:r>
      <w:r w:rsidRPr="00FD18A0">
        <w:rPr>
          <w:b/>
          <w:sz w:val="22"/>
          <w:szCs w:val="22"/>
        </w:rPr>
        <w:tab/>
      </w:r>
      <w:r w:rsidRPr="00FD18A0">
        <w:rPr>
          <w:b/>
          <w:sz w:val="22"/>
          <w:szCs w:val="22"/>
        </w:rPr>
        <w:tab/>
      </w:r>
      <w:r w:rsidRPr="00FD18A0">
        <w:rPr>
          <w:b/>
          <w:sz w:val="22"/>
          <w:szCs w:val="22"/>
        </w:rPr>
        <w:tab/>
      </w:r>
      <w:r w:rsidR="00C801E4">
        <w:rPr>
          <w:sz w:val="22"/>
          <w:szCs w:val="22"/>
        </w:rPr>
        <w:t>Зоя КРАВЧЕНКО</w:t>
      </w:r>
      <w:r w:rsidRPr="00FD18A0">
        <w:rPr>
          <w:b/>
          <w:sz w:val="22"/>
          <w:szCs w:val="22"/>
        </w:rPr>
        <w:tab/>
      </w:r>
    </w:p>
    <w:p w14:paraId="6A272B35" w14:textId="134FAB89" w:rsidR="00F66936" w:rsidRDefault="00F66936" w:rsidP="00F66936">
      <w:pPr>
        <w:ind w:firstLine="1843"/>
        <w:rPr>
          <w:sz w:val="22"/>
          <w:szCs w:val="22"/>
        </w:rPr>
      </w:pPr>
    </w:p>
    <w:p w14:paraId="727467A8" w14:textId="76B97D68" w:rsidR="006605B8" w:rsidRDefault="006605B8" w:rsidP="00F66936">
      <w:pPr>
        <w:ind w:firstLine="1843"/>
        <w:rPr>
          <w:sz w:val="22"/>
          <w:szCs w:val="22"/>
        </w:rPr>
      </w:pPr>
    </w:p>
    <w:p w14:paraId="450CF5D8" w14:textId="1D402B13" w:rsidR="006605B8" w:rsidRDefault="006605B8" w:rsidP="00F66936">
      <w:pPr>
        <w:ind w:firstLine="1843"/>
        <w:rPr>
          <w:sz w:val="22"/>
          <w:szCs w:val="22"/>
        </w:rPr>
      </w:pPr>
    </w:p>
    <w:p w14:paraId="41C135F1" w14:textId="77777777" w:rsidR="006605B8" w:rsidRPr="00FD18A0" w:rsidRDefault="006605B8" w:rsidP="00F66936">
      <w:pPr>
        <w:ind w:firstLine="1843"/>
        <w:rPr>
          <w:sz w:val="22"/>
          <w:szCs w:val="22"/>
        </w:rPr>
      </w:pPr>
    </w:p>
    <w:p w14:paraId="0AFC1522" w14:textId="77777777" w:rsidR="00030E48" w:rsidRDefault="00030E48" w:rsidP="00F66936">
      <w:pPr>
        <w:spacing w:after="200" w:line="276" w:lineRule="auto"/>
        <w:jc w:val="center"/>
        <w:rPr>
          <w:b/>
          <w:sz w:val="22"/>
          <w:szCs w:val="22"/>
        </w:rPr>
      </w:pPr>
    </w:p>
    <w:p w14:paraId="7BE7EA89" w14:textId="77777777" w:rsidR="00030E48" w:rsidRDefault="00030E48" w:rsidP="00F66936">
      <w:pPr>
        <w:spacing w:after="200" w:line="276" w:lineRule="auto"/>
        <w:jc w:val="center"/>
        <w:rPr>
          <w:b/>
          <w:sz w:val="22"/>
          <w:szCs w:val="22"/>
        </w:rPr>
      </w:pPr>
    </w:p>
    <w:p w14:paraId="0887B885" w14:textId="77777777" w:rsidR="00030E48" w:rsidRDefault="00030E48" w:rsidP="00F66936">
      <w:pPr>
        <w:spacing w:after="200" w:line="276" w:lineRule="auto"/>
        <w:jc w:val="center"/>
        <w:rPr>
          <w:b/>
          <w:sz w:val="22"/>
          <w:szCs w:val="22"/>
        </w:rPr>
      </w:pPr>
    </w:p>
    <w:p w14:paraId="1980F746" w14:textId="77777777" w:rsidR="00CE48E1" w:rsidRDefault="00CE48E1" w:rsidP="00F66936">
      <w:pPr>
        <w:spacing w:after="200" w:line="276" w:lineRule="auto"/>
        <w:jc w:val="center"/>
        <w:rPr>
          <w:b/>
          <w:sz w:val="22"/>
          <w:szCs w:val="22"/>
        </w:rPr>
      </w:pPr>
    </w:p>
    <w:p w14:paraId="0EE01D71" w14:textId="34C8E188" w:rsidR="00F66936" w:rsidRPr="006964E4" w:rsidRDefault="00F66936" w:rsidP="00F66936">
      <w:pPr>
        <w:spacing w:after="200" w:line="276" w:lineRule="auto"/>
        <w:jc w:val="center"/>
        <w:rPr>
          <w:b/>
          <w:sz w:val="22"/>
          <w:szCs w:val="22"/>
        </w:rPr>
      </w:pPr>
      <w:r w:rsidRPr="006964E4">
        <w:rPr>
          <w:b/>
          <w:sz w:val="22"/>
          <w:szCs w:val="22"/>
        </w:rPr>
        <w:lastRenderedPageBreak/>
        <w:t>Відомості про викладачів</w:t>
      </w:r>
    </w:p>
    <w:p w14:paraId="451DC379" w14:textId="6E7F67D3" w:rsidR="00C801E4" w:rsidRPr="00C801E4" w:rsidRDefault="00C801E4" w:rsidP="00C801E4">
      <w:pPr>
        <w:pStyle w:val="a3"/>
        <w:numPr>
          <w:ilvl w:val="0"/>
          <w:numId w:val="1"/>
        </w:numPr>
        <w:rPr>
          <w:sz w:val="22"/>
          <w:szCs w:val="22"/>
        </w:rPr>
      </w:pPr>
      <w:r w:rsidRPr="00C801E4">
        <w:rPr>
          <w:sz w:val="22"/>
          <w:szCs w:val="22"/>
        </w:rPr>
        <w:t xml:space="preserve">Кравченко Зоя Іванівна, доцент кафедри сучасних </w:t>
      </w:r>
      <w:proofErr w:type="spellStart"/>
      <w:r w:rsidRPr="00C801E4">
        <w:rPr>
          <w:sz w:val="22"/>
          <w:szCs w:val="22"/>
        </w:rPr>
        <w:t>методик</w:t>
      </w:r>
      <w:proofErr w:type="spellEnd"/>
      <w:r w:rsidRPr="00C801E4">
        <w:rPr>
          <w:sz w:val="22"/>
          <w:szCs w:val="22"/>
        </w:rPr>
        <w:t xml:space="preserve"> навчання (секція природничо-математичних дисциплін), к.</w:t>
      </w:r>
      <w:r w:rsidR="00DE5778">
        <w:rPr>
          <w:sz w:val="22"/>
          <w:szCs w:val="22"/>
        </w:rPr>
        <w:t xml:space="preserve"> пед. н., відмінник освіти Украї</w:t>
      </w:r>
      <w:r w:rsidRPr="00C801E4">
        <w:rPr>
          <w:sz w:val="22"/>
          <w:szCs w:val="22"/>
        </w:rPr>
        <w:t>ни,</w:t>
      </w:r>
      <w:r w:rsidR="00DE5778" w:rsidRPr="00DE5778">
        <w:rPr>
          <w:sz w:val="22"/>
          <w:szCs w:val="22"/>
        </w:rPr>
        <w:t xml:space="preserve"> нагороджен</w:t>
      </w:r>
      <w:r w:rsidR="00DE5778">
        <w:rPr>
          <w:sz w:val="22"/>
          <w:szCs w:val="22"/>
        </w:rPr>
        <w:t>а знаком</w:t>
      </w:r>
      <w:r w:rsidR="00DE5778" w:rsidRPr="00DE5778">
        <w:rPr>
          <w:sz w:val="22"/>
          <w:szCs w:val="22"/>
        </w:rPr>
        <w:t xml:space="preserve"> МОН: Василь Сухомлинський</w:t>
      </w:r>
      <w:r w:rsidRPr="00C801E4">
        <w:rPr>
          <w:sz w:val="22"/>
          <w:szCs w:val="22"/>
        </w:rPr>
        <w:t xml:space="preserve"> тренер НУШ, супервізор</w:t>
      </w:r>
    </w:p>
    <w:p w14:paraId="04DAAC79" w14:textId="77777777" w:rsidR="00DE5778" w:rsidRDefault="00C801E4" w:rsidP="00A943E0">
      <w:pPr>
        <w:pStyle w:val="a3"/>
        <w:numPr>
          <w:ilvl w:val="0"/>
          <w:numId w:val="1"/>
        </w:numPr>
        <w:contextualSpacing w:val="0"/>
        <w:rPr>
          <w:sz w:val="22"/>
          <w:szCs w:val="22"/>
        </w:rPr>
      </w:pPr>
      <w:proofErr w:type="spellStart"/>
      <w:r w:rsidRPr="00DE5778">
        <w:rPr>
          <w:sz w:val="22"/>
          <w:szCs w:val="22"/>
        </w:rPr>
        <w:t>Меламедова</w:t>
      </w:r>
      <w:proofErr w:type="spellEnd"/>
      <w:r w:rsidRPr="00DE5778">
        <w:rPr>
          <w:sz w:val="22"/>
          <w:szCs w:val="22"/>
        </w:rPr>
        <w:t xml:space="preserve"> Олена </w:t>
      </w:r>
      <w:proofErr w:type="spellStart"/>
      <w:r w:rsidRPr="00DE5778">
        <w:rPr>
          <w:sz w:val="22"/>
          <w:szCs w:val="22"/>
        </w:rPr>
        <w:t>Оександрівна</w:t>
      </w:r>
      <w:proofErr w:type="spellEnd"/>
      <w:r w:rsidRPr="00DE5778">
        <w:rPr>
          <w:sz w:val="22"/>
          <w:szCs w:val="22"/>
        </w:rPr>
        <w:t xml:space="preserve">, вчитель вищої кваліфікаційної категорії, </w:t>
      </w:r>
      <w:r w:rsidR="00DE5778" w:rsidRPr="00DE5778">
        <w:rPr>
          <w:sz w:val="22"/>
          <w:szCs w:val="22"/>
        </w:rPr>
        <w:t xml:space="preserve">к. </w:t>
      </w:r>
      <w:proofErr w:type="spellStart"/>
      <w:r w:rsidR="00DE5778" w:rsidRPr="00DE5778">
        <w:rPr>
          <w:sz w:val="22"/>
          <w:szCs w:val="22"/>
        </w:rPr>
        <w:t>фіз</w:t>
      </w:r>
      <w:proofErr w:type="spellEnd"/>
      <w:r w:rsidR="00DE5778" w:rsidRPr="00DE5778">
        <w:rPr>
          <w:sz w:val="22"/>
          <w:szCs w:val="22"/>
        </w:rPr>
        <w:t xml:space="preserve">-мат н, </w:t>
      </w:r>
      <w:r w:rsidRPr="00DE5778">
        <w:rPr>
          <w:sz w:val="22"/>
          <w:szCs w:val="22"/>
        </w:rPr>
        <w:t>тренер-педагог НУШ</w:t>
      </w:r>
      <w:r w:rsidR="00DE5778" w:rsidRPr="00DE5778">
        <w:rPr>
          <w:sz w:val="22"/>
          <w:szCs w:val="22"/>
        </w:rPr>
        <w:t xml:space="preserve"> </w:t>
      </w:r>
    </w:p>
    <w:p w14:paraId="459080CF" w14:textId="7E28F8B8" w:rsidR="00DE5778" w:rsidRPr="00DE5778" w:rsidRDefault="00DE5778" w:rsidP="00A943E0">
      <w:pPr>
        <w:pStyle w:val="a3"/>
        <w:numPr>
          <w:ilvl w:val="0"/>
          <w:numId w:val="1"/>
        </w:numPr>
        <w:contextualSpacing w:val="0"/>
        <w:rPr>
          <w:sz w:val="22"/>
          <w:szCs w:val="22"/>
        </w:rPr>
      </w:pPr>
      <w:proofErr w:type="spellStart"/>
      <w:r w:rsidRPr="00DE5778">
        <w:rPr>
          <w:sz w:val="22"/>
          <w:szCs w:val="22"/>
        </w:rPr>
        <w:t>Нелін</w:t>
      </w:r>
      <w:proofErr w:type="spellEnd"/>
      <w:r w:rsidRPr="00DE5778">
        <w:rPr>
          <w:sz w:val="22"/>
          <w:szCs w:val="22"/>
        </w:rPr>
        <w:t xml:space="preserve"> Євген Петрович, викладач кафедри сучасних </w:t>
      </w:r>
      <w:proofErr w:type="spellStart"/>
      <w:r w:rsidRPr="00DE5778">
        <w:rPr>
          <w:sz w:val="22"/>
          <w:szCs w:val="22"/>
        </w:rPr>
        <w:t>методик</w:t>
      </w:r>
      <w:proofErr w:type="spellEnd"/>
      <w:r w:rsidRPr="00DE5778">
        <w:rPr>
          <w:sz w:val="22"/>
          <w:szCs w:val="22"/>
        </w:rPr>
        <w:t xml:space="preserve"> навчання (секція природничо-математичних дисциплін), професор, професор кафедри математики ХНПУ імені Г.С. Сковороди, </w:t>
      </w:r>
      <w:proofErr w:type="spellStart"/>
      <w:r w:rsidRPr="00DE5778">
        <w:rPr>
          <w:sz w:val="22"/>
          <w:szCs w:val="22"/>
        </w:rPr>
        <w:t>к.пед.н</w:t>
      </w:r>
      <w:proofErr w:type="spellEnd"/>
      <w:r w:rsidRPr="00DE5778">
        <w:rPr>
          <w:sz w:val="22"/>
          <w:szCs w:val="22"/>
        </w:rPr>
        <w:t>., відмінник освіти України, нагороджений знаками МОН: Василь Сухомлинський, За наукові досягнення, автор програм і підручників з математики, тренер НУШ</w:t>
      </w:r>
    </w:p>
    <w:p w14:paraId="22C27D86" w14:textId="77777777" w:rsidR="00DE5778" w:rsidRPr="006964E4" w:rsidRDefault="00DE5778" w:rsidP="00DE5778">
      <w:pPr>
        <w:pStyle w:val="a3"/>
        <w:ind w:left="1080"/>
        <w:contextualSpacing w:val="0"/>
        <w:rPr>
          <w:sz w:val="22"/>
          <w:szCs w:val="22"/>
        </w:rPr>
      </w:pPr>
    </w:p>
    <w:p w14:paraId="44FA4B69" w14:textId="77777777" w:rsidR="00275F27" w:rsidRPr="00F66936" w:rsidRDefault="00275F27"/>
    <w:sectPr w:rsidR="00275F27" w:rsidRPr="00F66936" w:rsidSect="00965762">
      <w:pgSz w:w="11906" w:h="16838"/>
      <w:pgMar w:top="540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46608"/>
    <w:multiLevelType w:val="hybridMultilevel"/>
    <w:tmpl w:val="114CEF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50ECD"/>
    <w:multiLevelType w:val="hybridMultilevel"/>
    <w:tmpl w:val="E43C856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D"/>
    <w:rsid w:val="00002CD1"/>
    <w:rsid w:val="000071A1"/>
    <w:rsid w:val="00012E27"/>
    <w:rsid w:val="0001682D"/>
    <w:rsid w:val="00030E48"/>
    <w:rsid w:val="00033045"/>
    <w:rsid w:val="00035131"/>
    <w:rsid w:val="000449F6"/>
    <w:rsid w:val="00067725"/>
    <w:rsid w:val="00091AD8"/>
    <w:rsid w:val="000972BD"/>
    <w:rsid w:val="000A2F85"/>
    <w:rsid w:val="000B0C2D"/>
    <w:rsid w:val="000E604D"/>
    <w:rsid w:val="000F090C"/>
    <w:rsid w:val="00130548"/>
    <w:rsid w:val="00143693"/>
    <w:rsid w:val="00144397"/>
    <w:rsid w:val="001A473E"/>
    <w:rsid w:val="001B3DD0"/>
    <w:rsid w:val="001C5D91"/>
    <w:rsid w:val="001E05F3"/>
    <w:rsid w:val="00201CFF"/>
    <w:rsid w:val="002032C7"/>
    <w:rsid w:val="00246057"/>
    <w:rsid w:val="00263229"/>
    <w:rsid w:val="00263379"/>
    <w:rsid w:val="00265A76"/>
    <w:rsid w:val="00266921"/>
    <w:rsid w:val="00271423"/>
    <w:rsid w:val="00275F27"/>
    <w:rsid w:val="00296BDC"/>
    <w:rsid w:val="002B3F07"/>
    <w:rsid w:val="002B5076"/>
    <w:rsid w:val="002B68F2"/>
    <w:rsid w:val="002D4CC0"/>
    <w:rsid w:val="002F305F"/>
    <w:rsid w:val="002F5B00"/>
    <w:rsid w:val="0031219C"/>
    <w:rsid w:val="00340754"/>
    <w:rsid w:val="00343C78"/>
    <w:rsid w:val="00350240"/>
    <w:rsid w:val="003519AF"/>
    <w:rsid w:val="00370D3A"/>
    <w:rsid w:val="00384D28"/>
    <w:rsid w:val="003966B1"/>
    <w:rsid w:val="003B4BE1"/>
    <w:rsid w:val="003E3919"/>
    <w:rsid w:val="003E69F6"/>
    <w:rsid w:val="0040628B"/>
    <w:rsid w:val="00413B14"/>
    <w:rsid w:val="004602E8"/>
    <w:rsid w:val="004622F2"/>
    <w:rsid w:val="0046297A"/>
    <w:rsid w:val="00473B4E"/>
    <w:rsid w:val="004A75B3"/>
    <w:rsid w:val="004E2F75"/>
    <w:rsid w:val="004E3389"/>
    <w:rsid w:val="004E700C"/>
    <w:rsid w:val="00512415"/>
    <w:rsid w:val="00527602"/>
    <w:rsid w:val="005308C3"/>
    <w:rsid w:val="00530B96"/>
    <w:rsid w:val="00546DE4"/>
    <w:rsid w:val="005518B3"/>
    <w:rsid w:val="00554E3C"/>
    <w:rsid w:val="005558BB"/>
    <w:rsid w:val="005956D5"/>
    <w:rsid w:val="005B080C"/>
    <w:rsid w:val="005D4D7D"/>
    <w:rsid w:val="005D783F"/>
    <w:rsid w:val="005E6558"/>
    <w:rsid w:val="00613C4E"/>
    <w:rsid w:val="00617C8B"/>
    <w:rsid w:val="006320D5"/>
    <w:rsid w:val="0063450F"/>
    <w:rsid w:val="0064158A"/>
    <w:rsid w:val="00656E20"/>
    <w:rsid w:val="006605B8"/>
    <w:rsid w:val="0066265F"/>
    <w:rsid w:val="006630E4"/>
    <w:rsid w:val="006707A4"/>
    <w:rsid w:val="00672829"/>
    <w:rsid w:val="006772DA"/>
    <w:rsid w:val="00686E09"/>
    <w:rsid w:val="00696444"/>
    <w:rsid w:val="006964E4"/>
    <w:rsid w:val="006C70C6"/>
    <w:rsid w:val="006D58B0"/>
    <w:rsid w:val="006E68CA"/>
    <w:rsid w:val="006F0602"/>
    <w:rsid w:val="006F3493"/>
    <w:rsid w:val="0071534E"/>
    <w:rsid w:val="0076435A"/>
    <w:rsid w:val="00770BB3"/>
    <w:rsid w:val="00781C4F"/>
    <w:rsid w:val="00784114"/>
    <w:rsid w:val="00791A36"/>
    <w:rsid w:val="007B7444"/>
    <w:rsid w:val="007C24DC"/>
    <w:rsid w:val="00804272"/>
    <w:rsid w:val="008074D5"/>
    <w:rsid w:val="00814799"/>
    <w:rsid w:val="008209AF"/>
    <w:rsid w:val="00832ED9"/>
    <w:rsid w:val="008476D7"/>
    <w:rsid w:val="00864329"/>
    <w:rsid w:val="00882468"/>
    <w:rsid w:val="00882982"/>
    <w:rsid w:val="00883806"/>
    <w:rsid w:val="00885930"/>
    <w:rsid w:val="008A4631"/>
    <w:rsid w:val="008B77A3"/>
    <w:rsid w:val="008C5078"/>
    <w:rsid w:val="008E7525"/>
    <w:rsid w:val="0091741C"/>
    <w:rsid w:val="00936742"/>
    <w:rsid w:val="009872B3"/>
    <w:rsid w:val="00990743"/>
    <w:rsid w:val="009A548B"/>
    <w:rsid w:val="009B12A9"/>
    <w:rsid w:val="009B7545"/>
    <w:rsid w:val="009D5F65"/>
    <w:rsid w:val="009E684C"/>
    <w:rsid w:val="009F3541"/>
    <w:rsid w:val="00A003B7"/>
    <w:rsid w:val="00A02874"/>
    <w:rsid w:val="00A13C13"/>
    <w:rsid w:val="00A32186"/>
    <w:rsid w:val="00A50BEA"/>
    <w:rsid w:val="00A60D62"/>
    <w:rsid w:val="00A66A97"/>
    <w:rsid w:val="00A67481"/>
    <w:rsid w:val="00A74D96"/>
    <w:rsid w:val="00A97B73"/>
    <w:rsid w:val="00AA3B2F"/>
    <w:rsid w:val="00AC435C"/>
    <w:rsid w:val="00AC440C"/>
    <w:rsid w:val="00AC5C4B"/>
    <w:rsid w:val="00AD7D2D"/>
    <w:rsid w:val="00AE7A40"/>
    <w:rsid w:val="00AF0FB5"/>
    <w:rsid w:val="00AF540B"/>
    <w:rsid w:val="00B054A9"/>
    <w:rsid w:val="00B2443C"/>
    <w:rsid w:val="00B30BAF"/>
    <w:rsid w:val="00B32849"/>
    <w:rsid w:val="00B41FCC"/>
    <w:rsid w:val="00B66B3D"/>
    <w:rsid w:val="00B90A14"/>
    <w:rsid w:val="00BE16CF"/>
    <w:rsid w:val="00BF53C3"/>
    <w:rsid w:val="00C04312"/>
    <w:rsid w:val="00C0543D"/>
    <w:rsid w:val="00C11DC8"/>
    <w:rsid w:val="00C16470"/>
    <w:rsid w:val="00C16997"/>
    <w:rsid w:val="00C20754"/>
    <w:rsid w:val="00C21CC5"/>
    <w:rsid w:val="00C30CBC"/>
    <w:rsid w:val="00C313F2"/>
    <w:rsid w:val="00C317BB"/>
    <w:rsid w:val="00C50FF7"/>
    <w:rsid w:val="00C801E4"/>
    <w:rsid w:val="00CA469B"/>
    <w:rsid w:val="00CA7BCF"/>
    <w:rsid w:val="00CC69F7"/>
    <w:rsid w:val="00CC7FFB"/>
    <w:rsid w:val="00CE48E1"/>
    <w:rsid w:val="00CE6CEC"/>
    <w:rsid w:val="00CF7CB5"/>
    <w:rsid w:val="00D070B5"/>
    <w:rsid w:val="00D50458"/>
    <w:rsid w:val="00D5411D"/>
    <w:rsid w:val="00D54A5A"/>
    <w:rsid w:val="00D72922"/>
    <w:rsid w:val="00D73216"/>
    <w:rsid w:val="00D8121F"/>
    <w:rsid w:val="00D8607D"/>
    <w:rsid w:val="00DA4536"/>
    <w:rsid w:val="00DA5F00"/>
    <w:rsid w:val="00DD6879"/>
    <w:rsid w:val="00DE5778"/>
    <w:rsid w:val="00DE5DD2"/>
    <w:rsid w:val="00DF1EC0"/>
    <w:rsid w:val="00DF4943"/>
    <w:rsid w:val="00DF52B7"/>
    <w:rsid w:val="00E0783F"/>
    <w:rsid w:val="00E45415"/>
    <w:rsid w:val="00E537D0"/>
    <w:rsid w:val="00E62F1E"/>
    <w:rsid w:val="00E72755"/>
    <w:rsid w:val="00E7302E"/>
    <w:rsid w:val="00E7460D"/>
    <w:rsid w:val="00EB12CF"/>
    <w:rsid w:val="00ED5CE3"/>
    <w:rsid w:val="00EE20C9"/>
    <w:rsid w:val="00EE63D9"/>
    <w:rsid w:val="00EF6349"/>
    <w:rsid w:val="00EF7984"/>
    <w:rsid w:val="00F24FEE"/>
    <w:rsid w:val="00F338DE"/>
    <w:rsid w:val="00F401D5"/>
    <w:rsid w:val="00F42E6B"/>
    <w:rsid w:val="00F51954"/>
    <w:rsid w:val="00F66936"/>
    <w:rsid w:val="00F706E5"/>
    <w:rsid w:val="00F802D0"/>
    <w:rsid w:val="00F84806"/>
    <w:rsid w:val="00F97BC4"/>
    <w:rsid w:val="00FA36E7"/>
    <w:rsid w:val="00FA6E2F"/>
    <w:rsid w:val="00FD07BD"/>
    <w:rsid w:val="00FD18A0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51997"/>
  <w15:chartTrackingRefBased/>
  <w15:docId w15:val="{AB763CD1-7C33-4A0C-8A54-6BED7284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93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3B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70C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EE20C9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E20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124C-A0AE-478B-89D6-C6A50BD0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3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Тетяна Папернова</cp:lastModifiedBy>
  <cp:revision>3</cp:revision>
  <cp:lastPrinted>2026-05-19T08:43:00Z</cp:lastPrinted>
  <dcterms:created xsi:type="dcterms:W3CDTF">2026-05-27T09:35:00Z</dcterms:created>
  <dcterms:modified xsi:type="dcterms:W3CDTF">2026-05-27T09:36:00Z</dcterms:modified>
</cp:coreProperties>
</file>